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7/2024 vom 4. Dezember 2024</w:t>
      </w:r>
    </w:p>
    <w:p>
      <w:r>
        <w:t>Bundesgericht, 2024-12-04, DE</w:t>
      </w:r>
    </w:p>
    <w:p>
      <w:r>
        <w:rPr>
          <w:b/>
        </w:rPr>
        <w:t xml:space="preserve">Quelle: </w:t>
      </w:r>
      <w:r>
        <w:t>https://mcp.opencaselaw.ch/entscheid/bger_8F_17_2024</w:t>
      </w:r>
    </w:p>
    <w:p>
      <w:r>
        <w:t>FR: TF 8F_17/2024 du 4 décembre 2024</w:t>
      </w:r>
    </w:p>
    <w:p>
      <w:r>
        <w:t>IT: TF 8F_17/2024 del 4 dicembre 2024</w:t>
      </w:r>
    </w:p>
    <w:p>
      <w:pPr>
        <w:pStyle w:val="Heading2"/>
      </w:pPr>
      <w:r>
        <w:t>Erwägungen</w:t>
      </w:r>
    </w:p>
    <w:p>
      <w:r>
        <w:rPr>
          <w:b/>
        </w:rPr>
        <w:t>E. 1</w:t>
      </w:r>
    </w:p>
    <w:p>
      <w:r>
        <w:t>Da der Präsident als Einzelrichter auf die Beschwerde im Verfahren nach Art. 108 Abs. 1 lit a BGG nicht eingetreten ist, ist er auch für die Beurteilung des Gesuch um Fristwiederherstellung zuständig.</w:t>
      </w:r>
    </w:p>
    <w:p>
      <w:r>
        <w:rPr>
          <w:b/>
        </w:rPr>
        <w:t>E. 2.1</w:t>
      </w:r>
    </w:p>
    <w:p>
      <w:r>
        <w:t>Gemäss Art. 50 Abs. 1 BGG wird eine versäumte Frist wieder hergestellt, wenn der Gesuchsteller nachweist, dass er oder sein Vertreter unverschuldeterweise abgehalten worden ist, innerhalb der Frist zu handeln, und binnen 30 Tagen nach Wegfall des Hindernisses die Wiederherstellung verlangt und die versäumte Rechtshandlung nachholt. Die Wiederherstellung kann auch nach Eröffnung des Urteils bewilligt werden; wird sie bewilligt, so wird das Urteil aufgehoben ( Art. 50 Abs. 2 BGG ).</w:t>
      </w:r>
    </w:p>
    <w:p>
      <w:r>
        <w:rPr>
          <w:b/>
        </w:rPr>
        <w:t>E. 2.2</w:t>
      </w:r>
    </w:p>
    <w:p>
      <w:r>
        <w:t>Auf Wiederherstellung der Frist ist nur zu erkennen, wenn die Säumnis auf objektive oder subjektive Unmöglichkeit zurückzuführen ist, rechtzeitig zu handeln. Waren der Gesuchsteller bzw. sein Vertreter wegen eines von ihrem Willen unabhängigen Umstandes verhindert, zeitgerecht zu handeln, liegt objektive Unmöglichkeit vor. Subjektive Unmöglichkeit wird angenommen, wenn zwar die Vornahme einer Handlung objektiv betrachtet möglich gewesen wäre, der Betroffene aber durch besondere Umstände, die er nicht zu verantworten hat, am Handeln gehindert worden ist. Die Wiederherstellung ist nach der bundesgerichtlichen Praxis nur bei klarer Schuldlosigkeit des Gesuchstellers und seines Vertreters zu gewähren (vgl. Urteil 5G_2/2016 vom 20. Mai 2016 E. 1.2 mit Hinweisen).</w:t>
      </w:r>
    </w:p>
    <w:p>
      <w:r>
        <w:rPr>
          <w:b/>
        </w:rPr>
        <w:t>E. 3</w:t>
      </w:r>
    </w:p>
    <w:p>
      <w:r>
        <w:t>Der Gesuchsteller macht geltend, er sei vom 4. September bis 20. Oktober 2024 in der Klinik B.________ stationär behandelt worden. Deshalb habe er weder die Verfügung des Bundesgerichts vom 20. September 2024 noch die Abholungseinladung erhalten. Er habe somit keine Möglichkeit gehabt, die eingeschriebene Postsendung fristgerecht abzuholen.</w:t>
      </w:r>
    </w:p>
    <w:p>
      <w:r>
        <w:rPr>
          <w:b/>
        </w:rPr>
        <w:t>E. 4</w:t>
      </w:r>
    </w:p>
    <w:p>
      <w:r>
        <w:t>Dem Gesuchsteller muss entgegengehalten werden, dass er auch als anwaltlich nicht vertretene Person mit postalischen Zustellungen seitens des Bundesgerichts zu rechnen hatte, nachdem er am 19. September 2024 Beschwerde beim Bundesgericht erhoben hatte. Es lag mit anderen Worten an ihm, geeignete Vorkehren zu treffen. Dies konnte ihm umso mehr zugemutet werden, weil er - wie der erst jetzt eingereichten Bestätigung der Klinik über die Dauer des Aufenthalts zu entnehmen ist - bereits die Beschwerde ans Bundesgericht vom 19. September 2024 während seines Spitalaufenthaltes verfasst hatte. Er wurde also nicht etwa von einer notfallmässigen Einlieferung ins Spital unmittelbar nach Beschwerdeerhebung überrascht. Trotzdem unterliess er es mit Blick auf den andauernden Klinikaufenthalt, einen Anwalt mit der Wahrung seiner Interessen zu betrauen, ein Zustelldomizil zu bezeichnen oder aber einen Erfüllungsgehilfen zu beauftragen, die an ihn gerichteten Schriftstücke im Empfang zu nehmen bzw. abzuholen. Ebenso wenig stellte er beim Bundesgericht ein Gesuch, infolge seines Klinikaufenthaltes nichts zuzustellen. Stattdessen reichte er Beschwerde ein ohne jeden Hinweis auf die stationäre Spitalpflege. Damit trifft ihn ein Verschulden an der Fristversäumnis, was eine Wiederherstellung der Nachfrist ausschliesst (vgl. BGE 141 II 429 E. 3.1; Urteil 9C_693/2022 vom 6. März 2023 E. 3.2.2).</w:t>
      </w:r>
    </w:p>
    <w:p>
      <w:r>
        <w:rPr>
          <w:b/>
        </w:rPr>
        <w:t>E. 5</w:t>
      </w:r>
    </w:p>
    <w:p>
      <w:r>
        <w:t>Die Gerichtskosten sind ausgangsgemäss dem Gesuchsteller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